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öjen Vin &amp; Öl</w:t>
      </w:r>
    </w:p>
    <w:p>
      <w:r>
        <w:t>20.7.2024 lauantai</w:t>
      </w:r>
    </w:p>
    <w:p>
      <w:pPr>
        <w:pStyle w:val="Heading1"/>
      </w:pPr>
      <w:r>
        <w:t>20.7.2024 lauantai</w:t>
      </w:r>
    </w:p>
    <w:p>
      <w:pPr>
        <w:pStyle w:val="Heading2"/>
      </w:pPr>
      <w:r>
        <w:t>18:00-20:00 NÖJEN LIVE: MR.HARRI - SINATRA JA MUUT KLASSIKOT</w:t>
      </w:r>
    </w:p>
    <w:p>
      <w:r>
        <w:t>Lauantaina 20.7. klo 18-20</w:t>
        <w:br/>
        <w:t>Mr. Harri laulaa amerikkalaista -50, -60 ja 70 -luvun jazzahtavaa musiikkia Nöjen Vin &amp; Öl:n terassill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